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F5187" w14:textId="77777777" w:rsidR="00C53AF0" w:rsidRDefault="00C53AF0" w:rsidP="00C53AF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L DIRIGENTE SCOLASTICO </w:t>
      </w:r>
    </w:p>
    <w:p w14:paraId="1637ABEB" w14:textId="77777777" w:rsidR="00C53AF0" w:rsidRDefault="00C53AF0" w:rsidP="00C53AF0">
      <w:pPr>
        <w:jc w:val="right"/>
        <w:rPr>
          <w:sz w:val="24"/>
          <w:szCs w:val="24"/>
        </w:rPr>
      </w:pPr>
      <w:r>
        <w:rPr>
          <w:sz w:val="24"/>
          <w:szCs w:val="24"/>
        </w:rPr>
        <w:t>DELL’ICS PADRE PIO DA PIETRALCINA</w:t>
      </w:r>
    </w:p>
    <w:p w14:paraId="70CB2438" w14:textId="77777777" w:rsidR="00C53AF0" w:rsidRDefault="00C53AF0" w:rsidP="00C53AF0">
      <w:pPr>
        <w:jc w:val="right"/>
        <w:rPr>
          <w:sz w:val="24"/>
          <w:szCs w:val="24"/>
        </w:rPr>
      </w:pPr>
      <w:r>
        <w:rPr>
          <w:sz w:val="24"/>
          <w:szCs w:val="24"/>
        </w:rPr>
        <w:t>MISTERBIANCO</w:t>
      </w:r>
    </w:p>
    <w:p w14:paraId="3C396DFB" w14:textId="77777777" w:rsidR="00C53AF0" w:rsidRDefault="00C53AF0" w:rsidP="00C53AF0">
      <w:pPr>
        <w:jc w:val="right"/>
        <w:rPr>
          <w:sz w:val="24"/>
          <w:szCs w:val="24"/>
        </w:rPr>
      </w:pPr>
    </w:p>
    <w:p w14:paraId="023D16EC" w14:textId="77777777" w:rsidR="00C53AF0" w:rsidRDefault="00C53AF0" w:rsidP="00C53AF0">
      <w:pPr>
        <w:rPr>
          <w:sz w:val="24"/>
          <w:szCs w:val="24"/>
        </w:rPr>
      </w:pPr>
    </w:p>
    <w:p w14:paraId="5304BA10" w14:textId="77777777" w:rsidR="001F2F88" w:rsidRPr="00857FF0" w:rsidRDefault="001F2F88" w:rsidP="001F2F88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57FF0">
        <w:rPr>
          <w:rFonts w:ascii="Arial" w:hAnsi="Arial" w:cs="Arial"/>
          <w:b/>
          <w:sz w:val="22"/>
          <w:szCs w:val="22"/>
          <w:u w:val="single"/>
        </w:rPr>
        <w:t>IPOTESI PROGETTUALE</w:t>
      </w:r>
    </w:p>
    <w:p w14:paraId="10F84708" w14:textId="77777777" w:rsidR="00F609A3" w:rsidRPr="0047379D" w:rsidRDefault="00C53AF0" w:rsidP="00F609A3">
      <w:pPr>
        <w:autoSpaceDE w:val="0"/>
        <w:autoSpaceDN w:val="0"/>
        <w:adjustRightInd w:val="0"/>
        <w:ind w:right="-244"/>
        <w:jc w:val="both"/>
        <w:rPr>
          <w:sz w:val="24"/>
          <w:szCs w:val="24"/>
        </w:rPr>
      </w:pPr>
      <w:r w:rsidRPr="004014BA">
        <w:rPr>
          <w:b/>
          <w:sz w:val="24"/>
          <w:u w:val="single"/>
        </w:rPr>
        <w:t xml:space="preserve">Reclutamento personale </w:t>
      </w:r>
      <w:r w:rsidR="000C5F8C">
        <w:rPr>
          <w:b/>
          <w:sz w:val="24"/>
          <w:u w:val="single"/>
        </w:rPr>
        <w:t>esterno</w:t>
      </w:r>
      <w:r w:rsidRPr="004014BA">
        <w:rPr>
          <w:b/>
          <w:sz w:val="24"/>
          <w:u w:val="single"/>
        </w:rPr>
        <w:t xml:space="preserve"> </w:t>
      </w:r>
      <w:r w:rsidR="00F609A3" w:rsidRPr="0047379D">
        <w:rPr>
          <w:sz w:val="24"/>
          <w:szCs w:val="24"/>
        </w:rPr>
        <w:t xml:space="preserve">Fondi Strutturali Europei – Programma Operativo Nazionale “Per la scuola, competenze e ambienti per l’apprendimento 2014-2020”. Avviso pubblico N. 4396 del 9-3-2018 "Competenze di base" seconda </w:t>
      </w:r>
      <w:proofErr w:type="spellStart"/>
      <w:proofErr w:type="gramStart"/>
      <w:r w:rsidR="00F609A3" w:rsidRPr="0047379D">
        <w:rPr>
          <w:sz w:val="24"/>
          <w:szCs w:val="24"/>
        </w:rPr>
        <w:t>edizione.Asse</w:t>
      </w:r>
      <w:proofErr w:type="spellEnd"/>
      <w:proofErr w:type="gramEnd"/>
      <w:r w:rsidR="00F609A3" w:rsidRPr="0047379D">
        <w:rPr>
          <w:sz w:val="24"/>
          <w:szCs w:val="24"/>
        </w:rPr>
        <w:t xml:space="preserve"> I – Istruzione – Fondo Sociale Europeo (FSE). </w:t>
      </w:r>
      <w:proofErr w:type="gramStart"/>
      <w:r w:rsidR="00F609A3" w:rsidRPr="0047379D">
        <w:rPr>
          <w:sz w:val="24"/>
          <w:szCs w:val="24"/>
        </w:rPr>
        <w:t>Obiettivo  Specifico</w:t>
      </w:r>
      <w:proofErr w:type="gramEnd"/>
      <w:r w:rsidR="00F609A3" w:rsidRPr="0047379D">
        <w:rPr>
          <w:sz w:val="24"/>
          <w:szCs w:val="24"/>
        </w:rPr>
        <w:t xml:space="preserve"> 10.2 – Miglioramento delle competenze chiave degli allievi, anche mediante il supporto</w:t>
      </w:r>
      <w:r w:rsidR="00F609A3">
        <w:rPr>
          <w:sz w:val="24"/>
          <w:szCs w:val="24"/>
        </w:rPr>
        <w:t xml:space="preserve"> </w:t>
      </w:r>
      <w:r w:rsidR="00F609A3" w:rsidRPr="0047379D">
        <w:rPr>
          <w:sz w:val="24"/>
          <w:szCs w:val="24"/>
        </w:rPr>
        <w:t>dello sviluppo delle capacità di docenti, formatori e staff. Azione 10.2.1 Azione specifica per la scuola dell’infanzia Azione</w:t>
      </w:r>
    </w:p>
    <w:p w14:paraId="1FC9C2FE" w14:textId="77777777" w:rsidR="00F609A3" w:rsidRPr="0043530A" w:rsidRDefault="00F609A3" w:rsidP="00F609A3">
      <w:pPr>
        <w:autoSpaceDE w:val="0"/>
        <w:autoSpaceDN w:val="0"/>
        <w:adjustRightInd w:val="0"/>
        <w:ind w:right="-244"/>
        <w:jc w:val="both"/>
        <w:rPr>
          <w:b/>
          <w:spacing w:val="-6"/>
          <w:sz w:val="28"/>
          <w:szCs w:val="28"/>
        </w:rPr>
      </w:pPr>
      <w:proofErr w:type="gramStart"/>
      <w:r w:rsidRPr="0043530A">
        <w:rPr>
          <w:b/>
          <w:spacing w:val="-1"/>
          <w:sz w:val="28"/>
          <w:szCs w:val="28"/>
        </w:rPr>
        <w:t>PROGETTO:</w:t>
      </w:r>
      <w:r w:rsidRPr="0043530A">
        <w:rPr>
          <w:b/>
          <w:spacing w:val="-6"/>
          <w:sz w:val="28"/>
          <w:szCs w:val="28"/>
        </w:rPr>
        <w:t xml:space="preserve">  CREA</w:t>
      </w:r>
      <w:proofErr w:type="gramEnd"/>
      <w:r w:rsidRPr="0043530A">
        <w:rPr>
          <w:b/>
          <w:spacing w:val="-6"/>
          <w:sz w:val="28"/>
          <w:szCs w:val="28"/>
        </w:rPr>
        <w:t xml:space="preserve"> ATTIVITA’</w:t>
      </w:r>
    </w:p>
    <w:p w14:paraId="1A4A4FE2" w14:textId="77777777" w:rsidR="00F609A3" w:rsidRPr="0043530A" w:rsidRDefault="00F609A3" w:rsidP="00F609A3">
      <w:pPr>
        <w:autoSpaceDE w:val="0"/>
        <w:autoSpaceDN w:val="0"/>
        <w:adjustRightInd w:val="0"/>
        <w:ind w:right="-244"/>
        <w:jc w:val="both"/>
        <w:rPr>
          <w:b/>
          <w:spacing w:val="-6"/>
          <w:sz w:val="28"/>
          <w:szCs w:val="28"/>
        </w:rPr>
      </w:pPr>
      <w:r w:rsidRPr="0043530A">
        <w:rPr>
          <w:b/>
          <w:spacing w:val="-6"/>
          <w:sz w:val="28"/>
          <w:szCs w:val="28"/>
        </w:rPr>
        <w:t>MODULO: MY LITTLE ENGLISH SCHOOL</w:t>
      </w:r>
    </w:p>
    <w:p w14:paraId="2FE76120" w14:textId="77777777" w:rsidR="00F609A3" w:rsidRPr="000A2ED2" w:rsidRDefault="00F609A3" w:rsidP="00F609A3">
      <w:pPr>
        <w:spacing w:before="3"/>
        <w:ind w:right="-244"/>
        <w:jc w:val="both"/>
        <w:rPr>
          <w:b/>
          <w:bCs/>
          <w:sz w:val="28"/>
          <w:szCs w:val="28"/>
        </w:rPr>
      </w:pPr>
      <w:r w:rsidRPr="000A2ED2">
        <w:rPr>
          <w:b/>
          <w:bCs/>
          <w:sz w:val="28"/>
          <w:szCs w:val="28"/>
        </w:rPr>
        <w:t>CODICE PROGETTO 10.2.1</w:t>
      </w:r>
      <w:proofErr w:type="gramStart"/>
      <w:r w:rsidRPr="000A2ED2">
        <w:rPr>
          <w:b/>
          <w:bCs/>
          <w:sz w:val="28"/>
          <w:szCs w:val="28"/>
        </w:rPr>
        <w:t>A .FSEPON</w:t>
      </w:r>
      <w:proofErr w:type="gramEnd"/>
      <w:r w:rsidRPr="000A2ED2">
        <w:rPr>
          <w:b/>
          <w:bCs/>
          <w:sz w:val="28"/>
          <w:szCs w:val="28"/>
        </w:rPr>
        <w:t>-SI-2019-159</w:t>
      </w:r>
    </w:p>
    <w:p w14:paraId="5A85E22A" w14:textId="77777777" w:rsidR="00F609A3" w:rsidRPr="000A2ED2" w:rsidRDefault="00F609A3" w:rsidP="00F609A3">
      <w:pPr>
        <w:spacing w:before="3"/>
        <w:ind w:right="-244"/>
        <w:jc w:val="both"/>
        <w:rPr>
          <w:b/>
          <w:bCs/>
          <w:sz w:val="28"/>
          <w:szCs w:val="28"/>
        </w:rPr>
      </w:pPr>
      <w:proofErr w:type="gramStart"/>
      <w:r w:rsidRPr="000A2ED2">
        <w:rPr>
          <w:b/>
          <w:bCs/>
          <w:sz w:val="28"/>
          <w:szCs w:val="28"/>
        </w:rPr>
        <w:t>CUP  C</w:t>
      </w:r>
      <w:proofErr w:type="gramEnd"/>
      <w:r w:rsidRPr="000A2ED2">
        <w:rPr>
          <w:b/>
          <w:bCs/>
          <w:sz w:val="28"/>
          <w:szCs w:val="28"/>
        </w:rPr>
        <w:t>28H18000430007</w:t>
      </w:r>
    </w:p>
    <w:p w14:paraId="74ED3A62" w14:textId="5D42416B" w:rsidR="00C53AF0" w:rsidRPr="000B0F00" w:rsidRDefault="00C53AF0" w:rsidP="00F609A3">
      <w:pPr>
        <w:spacing w:before="143"/>
        <w:ind w:left="212" w:right="-1"/>
        <w:jc w:val="both"/>
        <w:rPr>
          <w:b/>
          <w:bCs/>
          <w:sz w:val="24"/>
          <w:szCs w:val="24"/>
          <w:u w:val="single"/>
        </w:rPr>
      </w:pPr>
      <w:r w:rsidRPr="004014BA">
        <w:rPr>
          <w:i/>
        </w:rPr>
        <w:t xml:space="preserve">            </w:t>
      </w:r>
    </w:p>
    <w:p w14:paraId="056FFEB0" w14:textId="77777777" w:rsidR="001F2F88" w:rsidRDefault="001F2F88" w:rsidP="001F2F8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dulo_______________________________________________</w:t>
      </w:r>
    </w:p>
    <w:p w14:paraId="348A5777" w14:textId="77777777" w:rsidR="001F2F88" w:rsidRDefault="001F2F88" w:rsidP="001F2F8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PERTO_______________________________________</w:t>
      </w:r>
    </w:p>
    <w:p w14:paraId="3A4A4C8B" w14:textId="77777777" w:rsidR="001F2F88" w:rsidRPr="00857FF0" w:rsidRDefault="001F2F88" w:rsidP="001F2F88">
      <w:pPr>
        <w:spacing w:line="360" w:lineRule="auto"/>
        <w:rPr>
          <w:rFonts w:ascii="Arial" w:hAnsi="Arial" w:cs="Arial"/>
          <w:b/>
        </w:rPr>
      </w:pPr>
    </w:p>
    <w:tbl>
      <w:tblPr>
        <w:tblW w:w="1486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1981"/>
        <w:gridCol w:w="1785"/>
        <w:gridCol w:w="1785"/>
        <w:gridCol w:w="1785"/>
        <w:gridCol w:w="1785"/>
        <w:gridCol w:w="1979"/>
        <w:gridCol w:w="1979"/>
      </w:tblGrid>
      <w:tr w:rsidR="001F2F88" w:rsidRPr="00D43F97" w14:paraId="21F25F95" w14:textId="77777777" w:rsidTr="00BD14AB">
        <w:trPr>
          <w:trHeight w:val="928"/>
        </w:trPr>
        <w:tc>
          <w:tcPr>
            <w:tcW w:w="3766" w:type="dxa"/>
            <w:gridSpan w:val="2"/>
          </w:tcPr>
          <w:p w14:paraId="4F6741F1" w14:textId="77777777" w:rsidR="001F2F88" w:rsidRPr="00D43F97" w:rsidRDefault="001F2F88" w:rsidP="00BD14AB">
            <w:pPr>
              <w:tabs>
                <w:tab w:val="left" w:pos="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3F97">
              <w:rPr>
                <w:rFonts w:ascii="Arial" w:hAnsi="Arial" w:cs="Arial"/>
                <w:b/>
                <w:sz w:val="22"/>
                <w:szCs w:val="22"/>
              </w:rPr>
              <w:t>COMPETENZE SPECIFICHE</w:t>
            </w:r>
          </w:p>
          <w:p w14:paraId="4759A566" w14:textId="77777777" w:rsidR="001F2F88" w:rsidRPr="00D43F97" w:rsidRDefault="001F2F88" w:rsidP="00BD14AB">
            <w:pPr>
              <w:tabs>
                <w:tab w:val="left" w:pos="710"/>
              </w:tabs>
              <w:jc w:val="center"/>
              <w:rPr>
                <w:rFonts w:ascii="Arial" w:hAnsi="Arial" w:cs="Arial"/>
                <w:b/>
              </w:rPr>
            </w:pPr>
            <w:r w:rsidRPr="00D43F97">
              <w:rPr>
                <w:rFonts w:ascii="Arial" w:hAnsi="Arial" w:cs="Arial"/>
              </w:rPr>
              <w:t>(Formulare le competenze specifiche tenendo presente che vengono riportate nella certificazione finale)</w:t>
            </w:r>
          </w:p>
        </w:tc>
        <w:tc>
          <w:tcPr>
            <w:tcW w:w="11098" w:type="dxa"/>
            <w:gridSpan w:val="6"/>
          </w:tcPr>
          <w:p w14:paraId="552B14A4" w14:textId="77777777" w:rsidR="001F2F88" w:rsidRPr="00D43F97" w:rsidRDefault="001F2F88" w:rsidP="00BD14AB">
            <w:pPr>
              <w:tabs>
                <w:tab w:val="left" w:pos="710"/>
              </w:tabs>
              <w:ind w:left="312" w:hanging="312"/>
              <w:jc w:val="center"/>
              <w:rPr>
                <w:rFonts w:ascii="Arial" w:hAnsi="Arial" w:cs="Arial"/>
                <w:b/>
              </w:rPr>
            </w:pPr>
          </w:p>
          <w:p w14:paraId="70C3C891" w14:textId="77777777" w:rsidR="001F2F88" w:rsidRPr="00D43F97" w:rsidRDefault="001F2F88" w:rsidP="00BD14AB">
            <w:pPr>
              <w:tabs>
                <w:tab w:val="left" w:pos="710"/>
              </w:tabs>
              <w:ind w:left="312" w:hanging="3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3F97">
              <w:rPr>
                <w:rFonts w:ascii="Arial" w:hAnsi="Arial" w:cs="Arial"/>
                <w:b/>
                <w:sz w:val="22"/>
                <w:szCs w:val="22"/>
              </w:rPr>
              <w:t>DEFINIZIONE FASI</w:t>
            </w:r>
          </w:p>
        </w:tc>
      </w:tr>
      <w:tr w:rsidR="001F2F88" w:rsidRPr="00D43F97" w14:paraId="550EE579" w14:textId="77777777" w:rsidTr="00BD14AB">
        <w:trPr>
          <w:trHeight w:val="943"/>
        </w:trPr>
        <w:tc>
          <w:tcPr>
            <w:tcW w:w="1785" w:type="dxa"/>
          </w:tcPr>
          <w:p w14:paraId="6A49A92C" w14:textId="77777777" w:rsidR="001F2F88" w:rsidRPr="00D43F97" w:rsidRDefault="001F2F88" w:rsidP="00BD14AB">
            <w:pPr>
              <w:tabs>
                <w:tab w:val="left" w:pos="710"/>
              </w:tabs>
              <w:ind w:left="312" w:hanging="3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3F97">
              <w:rPr>
                <w:rFonts w:ascii="Arial" w:hAnsi="Arial" w:cs="Arial"/>
                <w:b/>
                <w:sz w:val="22"/>
                <w:szCs w:val="22"/>
              </w:rPr>
              <w:t>Competenza</w:t>
            </w:r>
          </w:p>
          <w:p w14:paraId="26EBF938" w14:textId="77777777" w:rsidR="001F2F88" w:rsidRPr="00D43F97" w:rsidRDefault="001F2F88" w:rsidP="00BD14AB">
            <w:pPr>
              <w:tabs>
                <w:tab w:val="left" w:pos="710"/>
              </w:tabs>
              <w:ind w:left="312" w:hanging="3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3F97">
              <w:rPr>
                <w:rFonts w:ascii="Arial" w:hAnsi="Arial" w:cs="Arial"/>
                <w:b/>
                <w:sz w:val="22"/>
                <w:szCs w:val="22"/>
              </w:rPr>
              <w:t>Specifica</w:t>
            </w:r>
          </w:p>
        </w:tc>
        <w:tc>
          <w:tcPr>
            <w:tcW w:w="1981" w:type="dxa"/>
          </w:tcPr>
          <w:p w14:paraId="45C492F7" w14:textId="77777777" w:rsidR="001F2F88" w:rsidRPr="00D43F97" w:rsidRDefault="001F2F88" w:rsidP="00BD14AB">
            <w:pPr>
              <w:tabs>
                <w:tab w:val="left" w:pos="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3F97">
              <w:rPr>
                <w:rFonts w:ascii="Arial" w:hAnsi="Arial" w:cs="Arial"/>
                <w:b/>
                <w:sz w:val="22"/>
                <w:szCs w:val="22"/>
              </w:rPr>
              <w:t>Descrizione competenza specifica</w:t>
            </w:r>
          </w:p>
        </w:tc>
        <w:tc>
          <w:tcPr>
            <w:tcW w:w="1785" w:type="dxa"/>
          </w:tcPr>
          <w:p w14:paraId="2146DB5C" w14:textId="77777777" w:rsidR="001F2F88" w:rsidRPr="00D43F97" w:rsidRDefault="001F2F88" w:rsidP="00BD14AB">
            <w:pPr>
              <w:tabs>
                <w:tab w:val="left" w:pos="710"/>
              </w:tabs>
              <w:ind w:left="312" w:hanging="3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3F97">
              <w:rPr>
                <w:rFonts w:ascii="Arial" w:hAnsi="Arial" w:cs="Arial"/>
                <w:b/>
                <w:sz w:val="22"/>
                <w:szCs w:val="22"/>
              </w:rPr>
              <w:t xml:space="preserve">Fase </w:t>
            </w:r>
          </w:p>
          <w:p w14:paraId="365A12CB" w14:textId="77777777" w:rsidR="001F2F88" w:rsidRPr="00D43F97" w:rsidRDefault="001F2F88" w:rsidP="00BD14AB">
            <w:pPr>
              <w:tabs>
                <w:tab w:val="left" w:pos="710"/>
              </w:tabs>
              <w:ind w:left="16" w:hanging="1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F97">
              <w:rPr>
                <w:rFonts w:ascii="Arial" w:hAnsi="Arial" w:cs="Arial"/>
              </w:rPr>
              <w:t>competenze in ingresso; didattica; verifica</w:t>
            </w:r>
          </w:p>
        </w:tc>
        <w:tc>
          <w:tcPr>
            <w:tcW w:w="1785" w:type="dxa"/>
          </w:tcPr>
          <w:p w14:paraId="388FBC54" w14:textId="77777777" w:rsidR="001F2F88" w:rsidRPr="00D43F97" w:rsidRDefault="001F2F88" w:rsidP="00BD14AB">
            <w:pPr>
              <w:tabs>
                <w:tab w:val="left" w:pos="710"/>
              </w:tabs>
              <w:ind w:left="312" w:hanging="3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3F97">
              <w:rPr>
                <w:rFonts w:ascii="Arial" w:hAnsi="Arial" w:cs="Arial"/>
                <w:b/>
                <w:sz w:val="22"/>
                <w:szCs w:val="22"/>
              </w:rPr>
              <w:t>Attività prevista</w:t>
            </w:r>
          </w:p>
        </w:tc>
        <w:tc>
          <w:tcPr>
            <w:tcW w:w="1785" w:type="dxa"/>
          </w:tcPr>
          <w:p w14:paraId="7D38C066" w14:textId="77777777" w:rsidR="001F2F88" w:rsidRPr="00D43F97" w:rsidRDefault="001F2F88" w:rsidP="00BD14AB">
            <w:pPr>
              <w:tabs>
                <w:tab w:val="left" w:pos="710"/>
              </w:tabs>
              <w:ind w:left="312" w:hanging="3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3F97">
              <w:rPr>
                <w:rFonts w:ascii="Arial" w:hAnsi="Arial" w:cs="Arial"/>
                <w:b/>
                <w:sz w:val="22"/>
                <w:szCs w:val="22"/>
              </w:rPr>
              <w:t xml:space="preserve">Contenuti </w:t>
            </w:r>
          </w:p>
        </w:tc>
        <w:tc>
          <w:tcPr>
            <w:tcW w:w="1785" w:type="dxa"/>
          </w:tcPr>
          <w:p w14:paraId="0539F9C0" w14:textId="77777777" w:rsidR="001F2F88" w:rsidRPr="00D43F97" w:rsidRDefault="001F2F88" w:rsidP="00BD14AB">
            <w:pPr>
              <w:tabs>
                <w:tab w:val="left" w:pos="710"/>
              </w:tabs>
              <w:ind w:left="312" w:hanging="3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F97">
              <w:rPr>
                <w:rFonts w:ascii="Arial" w:hAnsi="Arial" w:cs="Arial"/>
                <w:b/>
                <w:sz w:val="22"/>
                <w:szCs w:val="22"/>
              </w:rPr>
              <w:t>Metodologia</w:t>
            </w:r>
          </w:p>
        </w:tc>
        <w:tc>
          <w:tcPr>
            <w:tcW w:w="1979" w:type="dxa"/>
          </w:tcPr>
          <w:p w14:paraId="1C2EF56C" w14:textId="77777777" w:rsidR="001F2F88" w:rsidRPr="00D43F97" w:rsidRDefault="001F2F88" w:rsidP="00BD14AB">
            <w:pPr>
              <w:tabs>
                <w:tab w:val="left" w:pos="71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3F97">
              <w:rPr>
                <w:rFonts w:ascii="Arial" w:hAnsi="Arial" w:cs="Arial"/>
                <w:b/>
                <w:sz w:val="22"/>
                <w:szCs w:val="22"/>
              </w:rPr>
              <w:t>Verifica e valutazione</w:t>
            </w:r>
          </w:p>
        </w:tc>
        <w:tc>
          <w:tcPr>
            <w:tcW w:w="1979" w:type="dxa"/>
          </w:tcPr>
          <w:p w14:paraId="5089EC54" w14:textId="77777777" w:rsidR="001F2F88" w:rsidRPr="00D43F97" w:rsidRDefault="001F2F88" w:rsidP="00BD14AB">
            <w:pPr>
              <w:tabs>
                <w:tab w:val="left" w:pos="710"/>
              </w:tabs>
              <w:ind w:left="312" w:hanging="3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3F97">
              <w:rPr>
                <w:rFonts w:ascii="Arial" w:hAnsi="Arial" w:cs="Arial"/>
                <w:b/>
                <w:sz w:val="22"/>
                <w:szCs w:val="22"/>
              </w:rPr>
              <w:t>Ore previste</w:t>
            </w:r>
          </w:p>
          <w:p w14:paraId="563C1FEA" w14:textId="77777777" w:rsidR="001F2F88" w:rsidRPr="00D43F97" w:rsidRDefault="001F2F88" w:rsidP="00BD14AB">
            <w:pPr>
              <w:tabs>
                <w:tab w:val="left" w:pos="710"/>
              </w:tabs>
              <w:ind w:left="312" w:hanging="31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A14632" w14:textId="77777777" w:rsidR="001F2F88" w:rsidRPr="00D43F97" w:rsidRDefault="001F2F88" w:rsidP="00BD14AB">
            <w:pPr>
              <w:tabs>
                <w:tab w:val="left" w:pos="303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2F88" w:rsidRPr="00D43F97" w14:paraId="6523DDBF" w14:textId="77777777" w:rsidTr="00BD14AB">
        <w:trPr>
          <w:trHeight w:val="883"/>
        </w:trPr>
        <w:tc>
          <w:tcPr>
            <w:tcW w:w="1785" w:type="dxa"/>
          </w:tcPr>
          <w:p w14:paraId="37862FB8" w14:textId="77777777" w:rsidR="001F2F88" w:rsidRPr="00D43F97" w:rsidRDefault="001F2F88" w:rsidP="00BD14AB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</w:tc>
        <w:tc>
          <w:tcPr>
            <w:tcW w:w="1981" w:type="dxa"/>
          </w:tcPr>
          <w:p w14:paraId="31E17ABD" w14:textId="77777777" w:rsidR="001F2F88" w:rsidRPr="00D43F97" w:rsidRDefault="001F2F88" w:rsidP="00BD14AB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14:paraId="322E76C8" w14:textId="77777777" w:rsidR="001F2F88" w:rsidRPr="00D43F97" w:rsidRDefault="001F2F88" w:rsidP="00BD14AB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  <w:p w14:paraId="3B8FB37E" w14:textId="77777777" w:rsidR="001F2F88" w:rsidRPr="00D43F97" w:rsidRDefault="001F2F88" w:rsidP="00BD14AB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  <w:p w14:paraId="12E5C4A3" w14:textId="77777777" w:rsidR="001F2F88" w:rsidRPr="00D43F97" w:rsidRDefault="001F2F88" w:rsidP="00BD14AB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14:paraId="13B56F38" w14:textId="77777777" w:rsidR="001F2F88" w:rsidRPr="00D43F97" w:rsidRDefault="001F2F88" w:rsidP="00BD14AB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14:paraId="32786E31" w14:textId="77777777" w:rsidR="001F2F88" w:rsidRPr="00D43F97" w:rsidRDefault="001F2F88" w:rsidP="00BD14AB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14:paraId="51282624" w14:textId="77777777" w:rsidR="001F2F88" w:rsidRPr="00D43F97" w:rsidRDefault="001F2F88" w:rsidP="00BD14AB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0C4C12D7" w14:textId="77777777" w:rsidR="001F2F88" w:rsidRPr="00D43F97" w:rsidRDefault="001F2F88" w:rsidP="00BD14AB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5D7B7AD3" w14:textId="77777777" w:rsidR="001F2F88" w:rsidRPr="00D43F97" w:rsidRDefault="001F2F88" w:rsidP="00BD14AB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</w:tc>
      </w:tr>
      <w:tr w:rsidR="001F2F88" w:rsidRPr="00D43F97" w14:paraId="43117440" w14:textId="77777777" w:rsidTr="00BD14AB">
        <w:trPr>
          <w:trHeight w:val="898"/>
        </w:trPr>
        <w:tc>
          <w:tcPr>
            <w:tcW w:w="1785" w:type="dxa"/>
          </w:tcPr>
          <w:p w14:paraId="2BFED436" w14:textId="77777777" w:rsidR="001F2F88" w:rsidRPr="00D43F97" w:rsidRDefault="001F2F88" w:rsidP="00BD14AB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</w:tc>
        <w:tc>
          <w:tcPr>
            <w:tcW w:w="1981" w:type="dxa"/>
          </w:tcPr>
          <w:p w14:paraId="6A1FDDB4" w14:textId="77777777" w:rsidR="001F2F88" w:rsidRPr="00D43F97" w:rsidRDefault="001F2F88" w:rsidP="00BD14AB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14:paraId="6389242C" w14:textId="77777777" w:rsidR="001F2F88" w:rsidRPr="00D43F97" w:rsidRDefault="001F2F88" w:rsidP="00BD14AB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  <w:p w14:paraId="1F3D8766" w14:textId="77777777" w:rsidR="001F2F88" w:rsidRPr="00D43F97" w:rsidRDefault="001F2F88" w:rsidP="00BD14AB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  <w:p w14:paraId="16801E9C" w14:textId="77777777" w:rsidR="001F2F88" w:rsidRPr="00D43F97" w:rsidRDefault="001F2F88" w:rsidP="00BD14AB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14:paraId="4C23163F" w14:textId="77777777" w:rsidR="001F2F88" w:rsidRPr="00D43F97" w:rsidRDefault="001F2F88" w:rsidP="00BD14AB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14:paraId="791944FA" w14:textId="77777777" w:rsidR="001F2F88" w:rsidRPr="00D43F97" w:rsidRDefault="001F2F88" w:rsidP="00BD14AB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14:paraId="59781FB5" w14:textId="77777777" w:rsidR="001F2F88" w:rsidRPr="00D43F97" w:rsidRDefault="001F2F88" w:rsidP="00BD14AB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70654A61" w14:textId="77777777" w:rsidR="001F2F88" w:rsidRPr="00D43F97" w:rsidRDefault="001F2F88" w:rsidP="00BD14AB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78E34D17" w14:textId="77777777" w:rsidR="001F2F88" w:rsidRPr="00D43F97" w:rsidRDefault="001F2F88" w:rsidP="00BD14AB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</w:tc>
      </w:tr>
      <w:tr w:rsidR="001F2F88" w:rsidRPr="00D43F97" w14:paraId="718AEC90" w14:textId="77777777" w:rsidTr="00BD14AB">
        <w:trPr>
          <w:trHeight w:val="883"/>
        </w:trPr>
        <w:tc>
          <w:tcPr>
            <w:tcW w:w="1785" w:type="dxa"/>
          </w:tcPr>
          <w:p w14:paraId="0FA58FB3" w14:textId="77777777" w:rsidR="001F2F88" w:rsidRPr="00D43F97" w:rsidRDefault="001F2F88" w:rsidP="00BD14AB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</w:tc>
        <w:tc>
          <w:tcPr>
            <w:tcW w:w="1981" w:type="dxa"/>
          </w:tcPr>
          <w:p w14:paraId="5D866E56" w14:textId="77777777" w:rsidR="001F2F88" w:rsidRPr="00D43F97" w:rsidRDefault="001F2F88" w:rsidP="00BD14AB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14:paraId="0943CECF" w14:textId="77777777" w:rsidR="001F2F88" w:rsidRPr="00D43F97" w:rsidRDefault="001F2F88" w:rsidP="00BD14AB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  <w:p w14:paraId="09618E74" w14:textId="77777777" w:rsidR="001F2F88" w:rsidRPr="00D43F97" w:rsidRDefault="001F2F88" w:rsidP="00BD14AB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  <w:p w14:paraId="7EA2B4E7" w14:textId="77777777" w:rsidR="001F2F88" w:rsidRPr="00D43F97" w:rsidRDefault="001F2F88" w:rsidP="00BD14AB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14:paraId="43030E09" w14:textId="77777777" w:rsidR="001F2F88" w:rsidRPr="00D43F97" w:rsidRDefault="001F2F88" w:rsidP="00BD14AB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14:paraId="673E3C85" w14:textId="77777777" w:rsidR="001F2F88" w:rsidRPr="00D43F97" w:rsidRDefault="001F2F88" w:rsidP="00BD14AB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14:paraId="59A49E92" w14:textId="77777777" w:rsidR="001F2F88" w:rsidRPr="00D43F97" w:rsidRDefault="001F2F88" w:rsidP="00BD14AB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1B64223B" w14:textId="77777777" w:rsidR="001F2F88" w:rsidRPr="00D43F97" w:rsidRDefault="001F2F88" w:rsidP="00BD14AB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6B81E714" w14:textId="77777777" w:rsidR="001F2F88" w:rsidRPr="00D43F97" w:rsidRDefault="001F2F88" w:rsidP="00BD14AB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</w:tc>
      </w:tr>
      <w:tr w:rsidR="001F2F88" w:rsidRPr="00D43F97" w14:paraId="48F2E2A3" w14:textId="77777777" w:rsidTr="00BD14AB">
        <w:trPr>
          <w:trHeight w:val="898"/>
        </w:trPr>
        <w:tc>
          <w:tcPr>
            <w:tcW w:w="1785" w:type="dxa"/>
          </w:tcPr>
          <w:p w14:paraId="79A24BB7" w14:textId="77777777" w:rsidR="001F2F88" w:rsidRPr="00D43F97" w:rsidRDefault="001F2F88" w:rsidP="00BD14AB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</w:tc>
        <w:tc>
          <w:tcPr>
            <w:tcW w:w="1981" w:type="dxa"/>
          </w:tcPr>
          <w:p w14:paraId="623FB1FA" w14:textId="77777777" w:rsidR="001F2F88" w:rsidRPr="00D43F97" w:rsidRDefault="001F2F88" w:rsidP="00BD14AB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14:paraId="409B9F75" w14:textId="77777777" w:rsidR="001F2F88" w:rsidRPr="00D43F97" w:rsidRDefault="001F2F88" w:rsidP="00BD14AB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  <w:p w14:paraId="2D412AF7" w14:textId="77777777" w:rsidR="001F2F88" w:rsidRPr="00D43F97" w:rsidRDefault="001F2F88" w:rsidP="00BD14AB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  <w:p w14:paraId="381A08F1" w14:textId="77777777" w:rsidR="001F2F88" w:rsidRPr="00D43F97" w:rsidRDefault="001F2F88" w:rsidP="00BD14AB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14:paraId="59D5DCC4" w14:textId="77777777" w:rsidR="001F2F88" w:rsidRPr="00D43F97" w:rsidRDefault="001F2F88" w:rsidP="00BD14AB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14:paraId="7C833586" w14:textId="77777777" w:rsidR="001F2F88" w:rsidRPr="00D43F97" w:rsidRDefault="001F2F88" w:rsidP="00BD14AB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</w:tc>
        <w:tc>
          <w:tcPr>
            <w:tcW w:w="1785" w:type="dxa"/>
          </w:tcPr>
          <w:p w14:paraId="50A94C37" w14:textId="77777777" w:rsidR="001F2F88" w:rsidRPr="00D43F97" w:rsidRDefault="001F2F88" w:rsidP="00BD14AB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09DDC19C" w14:textId="77777777" w:rsidR="001F2F88" w:rsidRPr="00D43F97" w:rsidRDefault="001F2F88" w:rsidP="00BD14AB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</w:tc>
        <w:tc>
          <w:tcPr>
            <w:tcW w:w="1979" w:type="dxa"/>
          </w:tcPr>
          <w:p w14:paraId="1B59392B" w14:textId="77777777" w:rsidR="001F2F88" w:rsidRPr="00D43F97" w:rsidRDefault="001F2F88" w:rsidP="00BD14AB">
            <w:pPr>
              <w:tabs>
                <w:tab w:val="left" w:pos="3030"/>
              </w:tabs>
              <w:rPr>
                <w:rFonts w:ascii="Arial" w:hAnsi="Arial" w:cs="Arial"/>
              </w:rPr>
            </w:pPr>
          </w:p>
        </w:tc>
      </w:tr>
    </w:tbl>
    <w:p w14:paraId="28ED7403" w14:textId="77777777" w:rsidR="001F2F88" w:rsidRDefault="001F2F88" w:rsidP="001F2F88">
      <w:pPr>
        <w:tabs>
          <w:tab w:val="left" w:pos="3030"/>
        </w:tabs>
      </w:pPr>
    </w:p>
    <w:p w14:paraId="3888670A" w14:textId="77777777" w:rsidR="001F2F88" w:rsidRDefault="001F2F88" w:rsidP="001F2F88">
      <w:pPr>
        <w:tabs>
          <w:tab w:val="left" w:pos="3030"/>
        </w:tabs>
        <w:jc w:val="right"/>
      </w:pPr>
      <w:r>
        <w:t>Firma………………………………………………….</w:t>
      </w:r>
    </w:p>
    <w:p w14:paraId="63E5BD34" w14:textId="77777777" w:rsidR="001F2F88" w:rsidRPr="004014BA" w:rsidRDefault="001F2F88" w:rsidP="001F2F88">
      <w:pPr>
        <w:rPr>
          <w:sz w:val="24"/>
          <w:szCs w:val="24"/>
        </w:rPr>
      </w:pPr>
    </w:p>
    <w:p w14:paraId="5A5CC83B" w14:textId="77777777" w:rsidR="00C53AF0" w:rsidRDefault="00C53AF0" w:rsidP="00C53AF0">
      <w:pPr>
        <w:jc w:val="both"/>
        <w:rPr>
          <w:sz w:val="24"/>
          <w:szCs w:val="24"/>
        </w:rPr>
      </w:pPr>
    </w:p>
    <w:p w14:paraId="347A6CD4" w14:textId="77777777" w:rsidR="00C53AF0" w:rsidRDefault="00C53AF0" w:rsidP="00C53AF0">
      <w:pPr>
        <w:jc w:val="both"/>
        <w:rPr>
          <w:sz w:val="24"/>
          <w:szCs w:val="24"/>
        </w:rPr>
      </w:pPr>
    </w:p>
    <w:p w14:paraId="57ADE259" w14:textId="77777777" w:rsidR="00C53AF0" w:rsidRDefault="00C53AF0" w:rsidP="00C53AF0">
      <w:pPr>
        <w:jc w:val="both"/>
        <w:rPr>
          <w:sz w:val="24"/>
          <w:szCs w:val="24"/>
        </w:rPr>
      </w:pPr>
    </w:p>
    <w:p w14:paraId="44D1484C" w14:textId="77777777" w:rsidR="00C53AF0" w:rsidRDefault="00C53AF0" w:rsidP="00C53AF0">
      <w:pPr>
        <w:jc w:val="both"/>
        <w:rPr>
          <w:sz w:val="24"/>
          <w:szCs w:val="24"/>
        </w:rPr>
      </w:pPr>
    </w:p>
    <w:p w14:paraId="2BCF6EE4" w14:textId="77777777" w:rsidR="00C53AF0" w:rsidRDefault="00C53AF0" w:rsidP="00C53AF0">
      <w:pPr>
        <w:jc w:val="both"/>
        <w:rPr>
          <w:sz w:val="24"/>
          <w:szCs w:val="24"/>
        </w:rPr>
      </w:pPr>
    </w:p>
    <w:p w14:paraId="10063965" w14:textId="77777777" w:rsidR="00C53AF0" w:rsidRPr="008F1303" w:rsidRDefault="00C53AF0" w:rsidP="00C53AF0">
      <w:pPr>
        <w:rPr>
          <w:sz w:val="24"/>
          <w:szCs w:val="24"/>
        </w:rPr>
      </w:pPr>
      <w:bookmarkStart w:id="0" w:name="_GoBack"/>
      <w:bookmarkEnd w:id="0"/>
    </w:p>
    <w:p w14:paraId="59D48865" w14:textId="77777777" w:rsidR="00C53AF0" w:rsidRPr="008F1303" w:rsidRDefault="00C53AF0" w:rsidP="00C53AF0">
      <w:pPr>
        <w:rPr>
          <w:sz w:val="24"/>
          <w:szCs w:val="24"/>
        </w:rPr>
      </w:pPr>
    </w:p>
    <w:p w14:paraId="49816714" w14:textId="77777777" w:rsidR="00C53AF0" w:rsidRPr="008F1303" w:rsidRDefault="00C53AF0" w:rsidP="00C53AF0">
      <w:pPr>
        <w:rPr>
          <w:sz w:val="24"/>
          <w:szCs w:val="24"/>
        </w:rPr>
      </w:pPr>
    </w:p>
    <w:p w14:paraId="045C42AF" w14:textId="77777777" w:rsidR="00C53AF0" w:rsidRPr="008F1303" w:rsidRDefault="00C53AF0" w:rsidP="00C53AF0">
      <w:pPr>
        <w:rPr>
          <w:sz w:val="24"/>
          <w:szCs w:val="24"/>
        </w:rPr>
      </w:pPr>
    </w:p>
    <w:p w14:paraId="6276F3F0" w14:textId="77777777" w:rsidR="00FD1849" w:rsidRDefault="00FD1849"/>
    <w:sectPr w:rsidR="00FD1849" w:rsidSect="001F2F88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85BF2" w14:textId="77777777" w:rsidR="00014AA3" w:rsidRDefault="00014AA3" w:rsidP="00C53AF0">
      <w:r>
        <w:separator/>
      </w:r>
    </w:p>
  </w:endnote>
  <w:endnote w:type="continuationSeparator" w:id="0">
    <w:p w14:paraId="290C12FD" w14:textId="77777777" w:rsidR="00014AA3" w:rsidRDefault="00014AA3" w:rsidP="00C53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79FF2" w14:textId="77777777" w:rsidR="00C53AF0" w:rsidRDefault="00C53AF0" w:rsidP="00C53AF0">
    <w:pPr>
      <w:pStyle w:val="Pidipagina"/>
    </w:pPr>
    <w:r w:rsidRPr="00AE78C9">
      <w:rPr>
        <w:noProof/>
        <w:lang w:bidi="ar-SA"/>
      </w:rPr>
      <w:drawing>
        <wp:inline distT="0" distB="0" distL="0" distR="0" wp14:anchorId="5A7A930E" wp14:editId="2B686D55">
          <wp:extent cx="6124575" cy="981075"/>
          <wp:effectExtent l="0" t="0" r="9525" b="9525"/>
          <wp:docPr id="1" name="Immagine 1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BFB5BE" w14:textId="77777777" w:rsidR="00C53AF0" w:rsidRDefault="00C53A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91927" w14:textId="77777777" w:rsidR="00014AA3" w:rsidRDefault="00014AA3" w:rsidP="00C53AF0">
      <w:r>
        <w:separator/>
      </w:r>
    </w:p>
  </w:footnote>
  <w:footnote w:type="continuationSeparator" w:id="0">
    <w:p w14:paraId="69FEC9BA" w14:textId="77777777" w:rsidR="00014AA3" w:rsidRDefault="00014AA3" w:rsidP="00C53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857BF"/>
    <w:multiLevelType w:val="hybridMultilevel"/>
    <w:tmpl w:val="2230CE56"/>
    <w:lvl w:ilvl="0" w:tplc="36442840">
      <w:start w:val="1"/>
      <w:numFmt w:val="bullet"/>
      <w:lvlText w:val="-"/>
      <w:lvlJc w:val="left"/>
      <w:pPr>
        <w:ind w:left="2213" w:hanging="600"/>
      </w:pPr>
      <w:rPr>
        <w:rFonts w:ascii="Times New Roman" w:eastAsia="Times New Roman" w:hAnsi="Times New Roman" w:hint="default"/>
        <w:sz w:val="24"/>
        <w:szCs w:val="24"/>
      </w:rPr>
    </w:lvl>
    <w:lvl w:ilvl="1" w:tplc="A086DA7A">
      <w:start w:val="1"/>
      <w:numFmt w:val="bullet"/>
      <w:lvlText w:val="•"/>
      <w:lvlJc w:val="left"/>
      <w:pPr>
        <w:ind w:left="3020" w:hanging="600"/>
      </w:pPr>
      <w:rPr>
        <w:rFonts w:hint="default"/>
      </w:rPr>
    </w:lvl>
    <w:lvl w:ilvl="2" w:tplc="02C21BF0">
      <w:start w:val="1"/>
      <w:numFmt w:val="bullet"/>
      <w:lvlText w:val="•"/>
      <w:lvlJc w:val="left"/>
      <w:pPr>
        <w:ind w:left="3827" w:hanging="600"/>
      </w:pPr>
      <w:rPr>
        <w:rFonts w:hint="default"/>
      </w:rPr>
    </w:lvl>
    <w:lvl w:ilvl="3" w:tplc="4B26743C">
      <w:start w:val="1"/>
      <w:numFmt w:val="bullet"/>
      <w:lvlText w:val="•"/>
      <w:lvlJc w:val="left"/>
      <w:pPr>
        <w:ind w:left="4635" w:hanging="600"/>
      </w:pPr>
      <w:rPr>
        <w:rFonts w:hint="default"/>
      </w:rPr>
    </w:lvl>
    <w:lvl w:ilvl="4" w:tplc="AC027BFE">
      <w:start w:val="1"/>
      <w:numFmt w:val="bullet"/>
      <w:lvlText w:val="•"/>
      <w:lvlJc w:val="left"/>
      <w:pPr>
        <w:ind w:left="5442" w:hanging="600"/>
      </w:pPr>
      <w:rPr>
        <w:rFonts w:hint="default"/>
      </w:rPr>
    </w:lvl>
    <w:lvl w:ilvl="5" w:tplc="3BE05B5E">
      <w:start w:val="1"/>
      <w:numFmt w:val="bullet"/>
      <w:lvlText w:val="•"/>
      <w:lvlJc w:val="left"/>
      <w:pPr>
        <w:ind w:left="6249" w:hanging="600"/>
      </w:pPr>
      <w:rPr>
        <w:rFonts w:hint="default"/>
      </w:rPr>
    </w:lvl>
    <w:lvl w:ilvl="6" w:tplc="B39012B8">
      <w:start w:val="1"/>
      <w:numFmt w:val="bullet"/>
      <w:lvlText w:val="•"/>
      <w:lvlJc w:val="left"/>
      <w:pPr>
        <w:ind w:left="7057" w:hanging="600"/>
      </w:pPr>
      <w:rPr>
        <w:rFonts w:hint="default"/>
      </w:rPr>
    </w:lvl>
    <w:lvl w:ilvl="7" w:tplc="9F18FF84">
      <w:start w:val="1"/>
      <w:numFmt w:val="bullet"/>
      <w:lvlText w:val="•"/>
      <w:lvlJc w:val="left"/>
      <w:pPr>
        <w:ind w:left="7864" w:hanging="600"/>
      </w:pPr>
      <w:rPr>
        <w:rFonts w:hint="default"/>
      </w:rPr>
    </w:lvl>
    <w:lvl w:ilvl="8" w:tplc="F6E0B3EE">
      <w:start w:val="1"/>
      <w:numFmt w:val="bullet"/>
      <w:lvlText w:val="•"/>
      <w:lvlJc w:val="left"/>
      <w:pPr>
        <w:ind w:left="8671" w:hanging="600"/>
      </w:pPr>
      <w:rPr>
        <w:rFonts w:hint="default"/>
      </w:rPr>
    </w:lvl>
  </w:abstractNum>
  <w:abstractNum w:abstractNumId="1" w15:restartNumberingAfterBreak="0">
    <w:nsid w:val="6DC453C1"/>
    <w:multiLevelType w:val="hybridMultilevel"/>
    <w:tmpl w:val="D384F564"/>
    <w:lvl w:ilvl="0" w:tplc="276CAEFA">
      <w:numFmt w:val="bullet"/>
      <w:lvlText w:val="-"/>
      <w:lvlJc w:val="left"/>
      <w:pPr>
        <w:tabs>
          <w:tab w:val="num" w:pos="1680"/>
        </w:tabs>
        <w:ind w:left="1680" w:hanging="60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58"/>
    <w:rsid w:val="00014AA3"/>
    <w:rsid w:val="000C5F8C"/>
    <w:rsid w:val="00122AF9"/>
    <w:rsid w:val="00165B58"/>
    <w:rsid w:val="001F2F88"/>
    <w:rsid w:val="00476168"/>
    <w:rsid w:val="009329AA"/>
    <w:rsid w:val="00BC247C"/>
    <w:rsid w:val="00C53AF0"/>
    <w:rsid w:val="00C57FBF"/>
    <w:rsid w:val="00CC6925"/>
    <w:rsid w:val="00F609A3"/>
    <w:rsid w:val="00FD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3742A3"/>
  <w15:docId w15:val="{F335610E-2DBF-4B5C-90D1-F5AF6D6D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3A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Titolo1">
    <w:name w:val="heading 1"/>
    <w:basedOn w:val="Normale"/>
    <w:link w:val="Titolo1Carattere"/>
    <w:uiPriority w:val="1"/>
    <w:qFormat/>
    <w:rsid w:val="00F609A3"/>
    <w:pPr>
      <w:widowControl w:val="0"/>
      <w:ind w:left="5361"/>
      <w:outlineLvl w:val="0"/>
    </w:pPr>
    <w:rPr>
      <w:rFonts w:cstheme="minorBidi"/>
      <w:b/>
      <w:bCs/>
      <w:sz w:val="24"/>
      <w:szCs w:val="24"/>
      <w:lang w:val="en-US"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53A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3AF0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Pidipagina">
    <w:name w:val="footer"/>
    <w:basedOn w:val="Normale"/>
    <w:link w:val="PidipaginaCarattere"/>
    <w:uiPriority w:val="99"/>
    <w:unhideWhenUsed/>
    <w:rsid w:val="00C53A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3AF0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24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247C"/>
    <w:rPr>
      <w:rFonts w:ascii="Tahoma" w:eastAsia="Times New Roman" w:hAnsi="Tahoma" w:cs="Tahoma"/>
      <w:sz w:val="16"/>
      <w:szCs w:val="16"/>
      <w:lang w:eastAsia="it-IT" w:bidi="he-IL"/>
    </w:rPr>
  </w:style>
  <w:style w:type="character" w:customStyle="1" w:styleId="Titolo1Carattere">
    <w:name w:val="Titolo 1 Carattere"/>
    <w:basedOn w:val="Carpredefinitoparagrafo"/>
    <w:link w:val="Titolo1"/>
    <w:uiPriority w:val="1"/>
    <w:rsid w:val="00F609A3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7B42-2134-4BFA-8061-DA219FF3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guzzardi</dc:creator>
  <cp:lastModifiedBy>Preside</cp:lastModifiedBy>
  <cp:revision>3</cp:revision>
  <dcterms:created xsi:type="dcterms:W3CDTF">2020-01-23T09:24:00Z</dcterms:created>
  <dcterms:modified xsi:type="dcterms:W3CDTF">2020-01-23T17:00:00Z</dcterms:modified>
</cp:coreProperties>
</file>